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11385" w14:textId="77777777" w:rsidR="005C0AA9" w:rsidRPr="009068C4" w:rsidRDefault="005C0AA9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6BB243A8" w14:textId="77777777" w:rsidR="00740D11" w:rsidRPr="009068C4" w:rsidRDefault="00740D11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9068C4">
        <w:rPr>
          <w:rFonts w:asciiTheme="minorHAnsi" w:eastAsiaTheme="minorHAnsi" w:hAnsiTheme="minorHAnsi" w:cstheme="minorHAnsi"/>
          <w:b/>
          <w:bCs/>
          <w:sz w:val="22"/>
          <w:szCs w:val="22"/>
        </w:rPr>
        <w:t>NYILATKOZAT</w:t>
      </w:r>
    </w:p>
    <w:p w14:paraId="3AEB8D9B" w14:textId="6DC8156A" w:rsidR="00620666" w:rsidRPr="009068C4" w:rsidRDefault="00C3507D" w:rsidP="0062066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</w:pPr>
      <w:proofErr w:type="gramStart"/>
      <w:r w:rsidRPr="009068C4">
        <w:rPr>
          <w:rFonts w:asciiTheme="minorHAnsi" w:eastAsiaTheme="minorHAnsi" w:hAnsiTheme="minorHAnsi" w:cstheme="minorHAnsi"/>
          <w:b/>
          <w:bCs/>
          <w:sz w:val="22"/>
          <w:szCs w:val="22"/>
        </w:rPr>
        <w:t>a</w:t>
      </w:r>
      <w:proofErr w:type="gramEnd"/>
      <w:r w:rsidR="00991C8B" w:rsidRPr="009068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03C7" w:rsidRPr="009068C4">
        <w:rPr>
          <w:rFonts w:cstheme="minorHAnsi"/>
          <w:b/>
          <w:sz w:val="22"/>
          <w:szCs w:val="22"/>
        </w:rPr>
        <w:t xml:space="preserve"> nemzetiségi és egyházi célú fejezeti kezelésű előirányzatok kezeléséről és felhasználásáról szóló 2/2019. (III. 19.) TNM rendeletben meghatározott Alapkezelő által kezelt egyházi támogatási célú fejezeti kezelésű előirányzat </w:t>
      </w:r>
      <w:r w:rsidRPr="009068C4">
        <w:rPr>
          <w:rFonts w:asciiTheme="minorHAnsi" w:eastAsiaTheme="minorHAnsi" w:hAnsiTheme="minorHAnsi" w:cstheme="minorHAnsi"/>
          <w:b/>
          <w:sz w:val="22"/>
          <w:szCs w:val="22"/>
        </w:rPr>
        <w:t>terhére</w:t>
      </w:r>
      <w:r w:rsidRPr="009068C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068C4">
        <w:rPr>
          <w:rFonts w:asciiTheme="minorHAnsi" w:eastAsiaTheme="minorHAnsi" w:hAnsiTheme="minorHAnsi" w:cstheme="minorHAnsi"/>
          <w:b/>
          <w:sz w:val="22"/>
          <w:szCs w:val="22"/>
        </w:rPr>
        <w:t>nyújtott</w:t>
      </w:r>
      <w:r w:rsidR="00620666" w:rsidRPr="009068C4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,</w:t>
      </w:r>
      <w:r w:rsidR="00620666" w:rsidRPr="009068C4">
        <w:rPr>
          <w:rFonts w:asciiTheme="minorHAnsi" w:eastAsiaTheme="minorHAnsi" w:hAnsiTheme="minorHAnsi" w:cstheme="minorHAnsi"/>
          <w:sz w:val="22"/>
          <w:szCs w:val="22"/>
          <w:lang w:eastAsia="hu-HU"/>
        </w:rPr>
        <w:t xml:space="preserve"> </w:t>
      </w:r>
      <w:r w:rsidR="00620666" w:rsidRPr="009068C4">
        <w:rPr>
          <w:rFonts w:asciiTheme="minorHAnsi" w:eastAsiaTheme="minorHAnsi" w:hAnsiTheme="minorHAnsi" w:cstheme="minorHAnsi"/>
          <w:b/>
          <w:sz w:val="22"/>
          <w:szCs w:val="22"/>
        </w:rPr>
        <w:t xml:space="preserve">az </w:t>
      </w:r>
      <w:r w:rsidR="00620666" w:rsidRPr="009068C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egyes államháztartási szabályoknak a Bethlen Gábor Alapkezelő Nonprofit Zártkörűen Működő Részvénytársaság által kezelt költségvetési támogatásokra vonatkozó, veszélyhelyzet ideje alatt történő eltérő alkalmazásáról szóló 359/2023. (VII. 31.) Korm. rendelet </w:t>
      </w:r>
      <w:r w:rsidR="00620666" w:rsidRPr="009068C4">
        <w:rPr>
          <w:rFonts w:asciiTheme="minorHAnsi" w:eastAsiaTheme="minorHAnsi" w:hAnsiTheme="minorHAnsi" w:cstheme="minorBidi"/>
          <w:b/>
          <w:sz w:val="22"/>
          <w:szCs w:val="22"/>
        </w:rPr>
        <w:t>3. § (1) bekezdésében</w:t>
      </w:r>
      <w:r w:rsidR="00620666" w:rsidRPr="009068C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DF6755" w:rsidRPr="009068C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meghatározott </w:t>
      </w:r>
      <w:r w:rsidR="00620666" w:rsidRPr="009068C4">
        <w:rPr>
          <w:rFonts w:asciiTheme="minorHAnsi" w:eastAsiaTheme="minorHAnsi" w:hAnsiTheme="minorHAnsi" w:cstheme="minorHAnsi"/>
          <w:b/>
          <w:sz w:val="22"/>
          <w:szCs w:val="22"/>
        </w:rPr>
        <w:t>támogatásoknak a 2.</w:t>
      </w:r>
      <w:r w:rsidR="006929B3" w:rsidRPr="009068C4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620666" w:rsidRPr="009068C4">
        <w:rPr>
          <w:rFonts w:asciiTheme="minorHAnsi" w:eastAsiaTheme="minorHAnsi" w:hAnsiTheme="minorHAnsi" w:cstheme="minorHAnsi"/>
          <w:b/>
          <w:sz w:val="22"/>
          <w:szCs w:val="22"/>
        </w:rPr>
        <w:t>§ (1) bekezdés</w:t>
      </w:r>
      <w:r w:rsidR="00620666" w:rsidRPr="009068C4">
        <w:rPr>
          <w:rFonts w:ascii="Times New Roman" w:eastAsiaTheme="minorHAnsi" w:hAnsi="Times New Roman" w:cs="Times New Roman"/>
          <w:b/>
          <w:sz w:val="22"/>
          <w:szCs w:val="22"/>
        </w:rPr>
        <w:t xml:space="preserve"> </w:t>
      </w:r>
      <w:r w:rsidR="00620666" w:rsidRPr="009068C4">
        <w:rPr>
          <w:rFonts w:asciiTheme="minorHAnsi" w:eastAsiaTheme="minorHAnsi" w:hAnsiTheme="minorHAnsi" w:cstheme="minorHAnsi"/>
          <w:b/>
          <w:sz w:val="22"/>
          <w:szCs w:val="22"/>
        </w:rPr>
        <w:t>szerinti egyszerűsített elszámolásához</w:t>
      </w:r>
    </w:p>
    <w:p w14:paraId="27233F20" w14:textId="77777777" w:rsidR="00740D11" w:rsidRPr="009068C4" w:rsidRDefault="00740D11" w:rsidP="00360487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740D11" w:rsidRPr="009068C4" w14:paraId="51EE88AD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80AD" w14:textId="01F2BDFD" w:rsidR="00E86744" w:rsidRPr="009068C4" w:rsidRDefault="00040D2D" w:rsidP="00304AA0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azonosító száma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C5A" w14:textId="76E7F842" w:rsidR="00740D11" w:rsidRPr="009068C4" w:rsidRDefault="00740D11" w:rsidP="00744F37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740D11" w:rsidRPr="009068C4" w14:paraId="572D80E7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48D6" w14:textId="77777777" w:rsidR="00740D11" w:rsidRPr="009068C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A7A" w14:textId="25990790" w:rsidR="00740D11" w:rsidRPr="009068C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068C4" w14:paraId="5FFFA44A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FBCF" w14:textId="77777777" w:rsidR="00740D11" w:rsidRPr="009068C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székhely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D82B" w14:textId="02B2EF75" w:rsidR="00740D11" w:rsidRPr="009068C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068C4" w14:paraId="4D1FE8A1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8D56" w14:textId="77777777" w:rsidR="00740D11" w:rsidRPr="009068C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képviselőjének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1001" w14:textId="583BA196" w:rsidR="00740D11" w:rsidRPr="009068C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068C4" w14:paraId="5EC5789B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83FA" w14:textId="77777777" w:rsidR="00CB258F" w:rsidRPr="009068C4" w:rsidRDefault="00CB258F" w:rsidP="00CB258F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összege:</w:t>
            </w:r>
          </w:p>
          <w:p w14:paraId="5C2C427A" w14:textId="43F97CE2" w:rsidR="009E0F34" w:rsidRPr="009068C4" w:rsidRDefault="00CB258F" w:rsidP="00F01F8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DF6755"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6403C7"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CD663F"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1.1. </w:t>
            </w:r>
            <w:r w:rsidR="00DF6755"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>pontjában található</w:t>
            </w:r>
            <w:r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1EE" w14:textId="77777777" w:rsidR="00740D11" w:rsidRPr="009068C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068C4" w14:paraId="2CEF9296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B5AA" w14:textId="77777777" w:rsidR="00CB258F" w:rsidRPr="009068C4" w:rsidRDefault="00CB258F" w:rsidP="00CB258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célja:</w:t>
            </w:r>
          </w:p>
          <w:p w14:paraId="58B0C7A5" w14:textId="23D023E7" w:rsidR="00E86744" w:rsidRPr="009068C4" w:rsidRDefault="00CB258F" w:rsidP="00F01F8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DF6755"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CD663F"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1.1.</w:t>
            </w:r>
            <w:r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ontj</w:t>
            </w:r>
            <w:r w:rsidR="00DF6755"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 w:rsidRPr="009068C4"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F004" w14:textId="77777777" w:rsidR="00740D11" w:rsidRPr="009068C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A57462" w14:textId="1E8541ED" w:rsidR="007332EB" w:rsidRPr="009068C4" w:rsidRDefault="007332EB" w:rsidP="007332EB">
      <w:pPr>
        <w:rPr>
          <w:rFonts w:asciiTheme="minorHAnsi" w:eastAsiaTheme="minorHAnsi" w:hAnsiTheme="minorHAnsi" w:cstheme="minorHAnsi"/>
          <w:sz w:val="22"/>
          <w:szCs w:val="22"/>
        </w:rPr>
      </w:pPr>
      <w:r w:rsidRPr="009068C4">
        <w:rPr>
          <w:rFonts w:asciiTheme="minorHAnsi" w:eastAsiaTheme="minorHAnsi" w:hAnsiTheme="minorHAnsi" w:cstheme="minorHAnsi"/>
          <w:sz w:val="22"/>
          <w:szCs w:val="22"/>
        </w:rPr>
        <w:t xml:space="preserve">*A 359/2023. (VII. 31.) Korm. rendelet 3. § (1) bekezdése szerint ez a nyilatkozat </w:t>
      </w:r>
      <w:r w:rsidRPr="009068C4">
        <w:rPr>
          <w:rFonts w:asciiTheme="minorHAnsi" w:eastAsiaTheme="minorHAnsi" w:hAnsiTheme="minorHAnsi" w:cstheme="minorHAnsi"/>
          <w:b/>
          <w:sz w:val="22"/>
          <w:szCs w:val="22"/>
        </w:rPr>
        <w:t>kizárólag Ukrajna területén székhel</w:t>
      </w:r>
      <w:r w:rsidR="00F75BE8" w:rsidRPr="009068C4">
        <w:rPr>
          <w:rFonts w:asciiTheme="minorHAnsi" w:eastAsiaTheme="minorHAnsi" w:hAnsiTheme="minorHAnsi" w:cstheme="minorHAnsi"/>
          <w:b/>
          <w:sz w:val="22"/>
          <w:szCs w:val="22"/>
        </w:rPr>
        <w:t>lyel rendelkező kedvezményezett</w:t>
      </w:r>
      <w:r w:rsidR="00F75BE8" w:rsidRPr="009068C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75BE8" w:rsidRPr="009068C4">
        <w:rPr>
          <w:rFonts w:asciiTheme="minorHAnsi" w:hAnsiTheme="minorHAnsi" w:cstheme="minorHAnsi"/>
          <w:b/>
          <w:sz w:val="22"/>
          <w:szCs w:val="22"/>
        </w:rPr>
        <w:t>5.000.000,- Ft támogatási összeget meg nem haladó támogatása</w:t>
      </w:r>
      <w:r w:rsidR="00F75BE8" w:rsidRPr="009068C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068C4">
        <w:rPr>
          <w:rFonts w:asciiTheme="minorHAnsi" w:eastAsiaTheme="minorHAnsi" w:hAnsiTheme="minorHAnsi" w:cstheme="minorHAnsi"/>
          <w:b/>
          <w:sz w:val="22"/>
          <w:szCs w:val="22"/>
        </w:rPr>
        <w:t>esetében</w:t>
      </w:r>
      <w:r w:rsidRPr="009068C4">
        <w:rPr>
          <w:rFonts w:asciiTheme="minorHAnsi" w:eastAsiaTheme="minorHAnsi" w:hAnsiTheme="minorHAnsi" w:cstheme="minorHAnsi"/>
          <w:sz w:val="22"/>
          <w:szCs w:val="22"/>
        </w:rPr>
        <w:t xml:space="preserve"> tehető meg.</w:t>
      </w:r>
    </w:p>
    <w:p w14:paraId="246EA7BF" w14:textId="77777777" w:rsidR="007332EB" w:rsidRPr="009068C4" w:rsidRDefault="007332EB" w:rsidP="007332EB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426238D" w14:textId="2F7D5B12" w:rsidR="007332EB" w:rsidRPr="009068C4" w:rsidRDefault="007332EB" w:rsidP="007332EB">
      <w:pPr>
        <w:tabs>
          <w:tab w:val="center" w:pos="4536"/>
          <w:tab w:val="right" w:pos="9072"/>
        </w:tabs>
        <w:spacing w:before="2" w:line="276" w:lineRule="auto"/>
        <w:ind w:left="119" w:right="-23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lulírott</w:t>
      </w:r>
      <w:r w:rsidRPr="009068C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…</w:t>
      </w:r>
      <w:r w:rsidRPr="009068C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.</w:t>
      </w: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…, mint a </w:t>
      </w:r>
      <w:r w:rsidRPr="009068C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…………</w:t>
      </w: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.…………………….. </w:t>
      </w:r>
      <w:r w:rsidR="00E3018F" w:rsidRPr="009068C4">
        <w:rPr>
          <w:rFonts w:asciiTheme="minorHAnsi" w:eastAsiaTheme="minorHAnsi" w:hAnsiTheme="minorHAnsi" w:cstheme="minorHAnsi"/>
          <w:sz w:val="22"/>
          <w:szCs w:val="22"/>
          <w:lang w:eastAsia="x-none"/>
        </w:rPr>
        <w:t>(</w:t>
      </w:r>
      <w:r w:rsidR="00E3018F" w:rsidRPr="009068C4">
        <w:rPr>
          <w:rFonts w:asciiTheme="minorHAnsi" w:hAnsiTheme="minorHAnsi"/>
          <w:i/>
          <w:sz w:val="22"/>
          <w:szCs w:val="22"/>
        </w:rPr>
        <w:t>K</w:t>
      </w:r>
      <w:proofErr w:type="spellStart"/>
      <w:r w:rsidR="00E3018F" w:rsidRPr="009068C4">
        <w:rPr>
          <w:rFonts w:asciiTheme="minorHAnsi" w:hAnsiTheme="minorHAnsi"/>
          <w:i/>
          <w:sz w:val="22"/>
          <w:szCs w:val="22"/>
          <w:lang w:val="x-none"/>
        </w:rPr>
        <w:t>edvezményezett</w:t>
      </w:r>
      <w:proofErr w:type="spellEnd"/>
      <w:r w:rsidR="00E3018F" w:rsidRPr="009068C4">
        <w:rPr>
          <w:rFonts w:asciiTheme="minorHAnsi" w:hAnsiTheme="minorHAnsi"/>
          <w:i/>
          <w:sz w:val="22"/>
          <w:szCs w:val="22"/>
          <w:lang w:val="x-none"/>
        </w:rPr>
        <w:t xml:space="preserve"> </w:t>
      </w:r>
      <w:r w:rsidR="00E3018F" w:rsidRPr="009068C4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>neve</w:t>
      </w:r>
      <w:r w:rsidR="00E3018F" w:rsidRPr="009068C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) törvényes </w:t>
      </w: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képviselője </w:t>
      </w:r>
      <w:r w:rsidRPr="009068C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büntetőjogi felelősségem tudatában </w:t>
      </w: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nyilatkozom, hogy a</w:t>
      </w:r>
      <w:r w:rsidR="00DA6588"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="00DA6588" w:rsidRPr="009068C4">
        <w:rPr>
          <w:rFonts w:asciiTheme="minorHAnsi" w:eastAsiaTheme="minorHAnsi" w:hAnsiTheme="minorHAnsi" w:cstheme="minorHAnsi"/>
          <w:sz w:val="22"/>
          <w:szCs w:val="22"/>
          <w:lang w:eastAsia="x-none"/>
        </w:rPr>
        <w:t>fenti</w:t>
      </w: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9068C4">
        <w:rPr>
          <w:rFonts w:asciiTheme="minorHAnsi" w:eastAsiaTheme="minorHAnsi" w:hAnsiTheme="minorHAnsi" w:cstheme="minorHAnsi"/>
          <w:sz w:val="22"/>
          <w:szCs w:val="22"/>
          <w:lang w:eastAsia="x-none"/>
        </w:rPr>
        <w:t>azonosító számon</w:t>
      </w: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nyilvántartott támogatáshoz</w:t>
      </w:r>
      <w:r w:rsidRPr="009068C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kapcsolódóan felhasznált</w:t>
      </w:r>
      <w:r w:rsidRPr="009068C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támogatási összeg a </w:t>
      </w:r>
      <w:r w:rsidRPr="009068C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támogatási cél</w:t>
      </w:r>
      <w:r w:rsidRPr="009068C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  <w:t>nak megfelelően</w:t>
      </w:r>
      <w:r w:rsidRPr="009068C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, jogszerűen és a támogatói okiratban meghatározottak szerint került felhasználásra.</w:t>
      </w:r>
    </w:p>
    <w:p w14:paraId="062EB7E9" w14:textId="77777777" w:rsidR="007332EB" w:rsidRPr="009068C4" w:rsidRDefault="007332EB" w:rsidP="007332EB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6D586EE8" w14:textId="3B7261F7" w:rsidR="007332EB" w:rsidRPr="009068C4" w:rsidRDefault="007332EB" w:rsidP="007332EB">
      <w:pPr>
        <w:tabs>
          <w:tab w:val="center" w:pos="4536"/>
          <w:tab w:val="right" w:pos="9072"/>
        </w:tabs>
        <w:spacing w:before="2" w:line="276" w:lineRule="auto"/>
        <w:ind w:left="119" w:right="-23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Egyúttal kijelentem, hogy</w:t>
      </w:r>
    </w:p>
    <w:p w14:paraId="74A3A5BA" w14:textId="77777777" w:rsidR="007332EB" w:rsidRPr="009068C4" w:rsidRDefault="007332EB" w:rsidP="00131679">
      <w:pPr>
        <w:numPr>
          <w:ilvl w:val="0"/>
          <w:numId w:val="23"/>
        </w:numPr>
        <w:tabs>
          <w:tab w:val="center" w:pos="4536"/>
          <w:tab w:val="right" w:pos="9072"/>
        </w:tabs>
        <w:spacing w:after="200" w:line="276" w:lineRule="auto"/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t kizárólag a támogatói okiratban meghatározott támogatott tevékenység megvalósításra használtam fel;</w:t>
      </w:r>
    </w:p>
    <w:p w14:paraId="4519BCB1" w14:textId="77777777" w:rsidR="007332EB" w:rsidRPr="009068C4" w:rsidRDefault="007332EB" w:rsidP="00131679">
      <w:pPr>
        <w:numPr>
          <w:ilvl w:val="0"/>
          <w:numId w:val="23"/>
        </w:numPr>
        <w:tabs>
          <w:tab w:val="center" w:pos="4536"/>
          <w:tab w:val="right" w:pos="9072"/>
        </w:tabs>
        <w:spacing w:after="200" w:line="276" w:lineRule="auto"/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ott tevékenység megvalósítása során eleget tettem a támogatói okiratban meghatározott, nyilvánosság tájékoztatására vonatkozó követelményeknek;</w:t>
      </w:r>
    </w:p>
    <w:p w14:paraId="5641AB82" w14:textId="6472388D" w:rsidR="007332EB" w:rsidRPr="009068C4" w:rsidRDefault="007332EB" w:rsidP="00131679">
      <w:pPr>
        <w:numPr>
          <w:ilvl w:val="0"/>
          <w:numId w:val="23"/>
        </w:numPr>
        <w:tabs>
          <w:tab w:val="center" w:pos="4536"/>
          <w:tab w:val="right" w:pos="9072"/>
        </w:tabs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 felhasználása során a</w:t>
      </w:r>
      <w:r w:rsidR="0006793B" w:rsidRPr="009068C4">
        <w:rPr>
          <w:rFonts w:asciiTheme="minorHAnsi" w:eastAsiaTheme="minorHAnsi" w:hAnsiTheme="minorHAnsi" w:cstheme="minorHAnsi"/>
          <w:sz w:val="22"/>
          <w:szCs w:val="22"/>
          <w:lang w:eastAsia="x-none"/>
        </w:rPr>
        <w:t>z Ukrajnában</w:t>
      </w: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érvényes számviteli, adóügyi és társadalombiztosítási jogszabályok előírásait, illetve, ha annak feltételei </w:t>
      </w:r>
      <w:r w:rsidR="00741B76"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fennálltak</w:t>
      </w: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, a közbeszerzésre vonatkozó</w:t>
      </w:r>
      <w:r w:rsidR="002A0389"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9068C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jogszabályokat betartottam</w:t>
      </w:r>
      <w:r w:rsidRPr="009068C4">
        <w:rPr>
          <w:rFonts w:asciiTheme="minorHAnsi" w:eastAsiaTheme="minorHAnsi" w:hAnsiTheme="minorHAnsi" w:cstheme="minorHAnsi"/>
          <w:sz w:val="22"/>
          <w:szCs w:val="22"/>
          <w:lang w:eastAsia="x-none"/>
        </w:rPr>
        <w:t>.</w:t>
      </w:r>
    </w:p>
    <w:p w14:paraId="305D7305" w14:textId="0CF05550" w:rsidR="007332EB" w:rsidRPr="009068C4" w:rsidRDefault="007332EB" w:rsidP="007332EB">
      <w:pPr>
        <w:tabs>
          <w:tab w:val="center" w:pos="4536"/>
          <w:tab w:val="right" w:pos="9072"/>
        </w:tabs>
        <w:spacing w:before="2" w:line="276" w:lineRule="auto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068C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Tudomásul veszem, hogy e nyilatkozattal</w:t>
      </w:r>
      <w:r w:rsidRPr="009068C4">
        <w:rPr>
          <w:rFonts w:asciiTheme="minorHAnsi" w:eastAsiaTheme="minorHAnsi" w:hAnsiTheme="minorHAnsi" w:cstheme="minorHAnsi"/>
          <w:iCs/>
          <w:sz w:val="22"/>
          <w:szCs w:val="22"/>
        </w:rPr>
        <w:t xml:space="preserve">, </w:t>
      </w:r>
      <w:r w:rsidRPr="009068C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a költségvetési támogatás rendeltetésszerű felhasználására vonatkozó beszámolási kötelezettségemnek tesz</w:t>
      </w:r>
      <w:r w:rsidRPr="009068C4">
        <w:rPr>
          <w:rFonts w:asciiTheme="minorHAnsi" w:eastAsiaTheme="minorHAnsi" w:hAnsiTheme="minorHAnsi" w:cstheme="minorHAnsi"/>
          <w:iCs/>
          <w:sz w:val="22"/>
          <w:szCs w:val="22"/>
        </w:rPr>
        <w:t>ek</w:t>
      </w:r>
      <w:r w:rsidRPr="009068C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eleget.</w:t>
      </w:r>
      <w:r w:rsidRPr="009068C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0C1243A9" w14:textId="77777777" w:rsidR="007332EB" w:rsidRPr="009068C4" w:rsidRDefault="007332EB" w:rsidP="007332EB">
      <w:pPr>
        <w:tabs>
          <w:tab w:val="center" w:pos="4536"/>
          <w:tab w:val="right" w:pos="9072"/>
        </w:tabs>
        <w:spacing w:before="2" w:line="276" w:lineRule="auto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5989716B" w14:textId="34E72E1A" w:rsidR="00740D11" w:rsidRPr="009068C4" w:rsidRDefault="007332EB" w:rsidP="009E0F34">
      <w:pPr>
        <w:rPr>
          <w:rFonts w:asciiTheme="minorHAnsi" w:eastAsiaTheme="minorHAnsi" w:hAnsiTheme="minorHAnsi" w:cstheme="minorHAnsi"/>
          <w:i/>
          <w:sz w:val="22"/>
          <w:szCs w:val="22"/>
        </w:rPr>
      </w:pPr>
      <w:r w:rsidRPr="009068C4">
        <w:rPr>
          <w:rFonts w:asciiTheme="minorHAnsi" w:eastAsiaTheme="minorHAnsi" w:hAnsiTheme="minorHAnsi" w:cstheme="minorHAnsi"/>
          <w:iCs/>
          <w:sz w:val="22"/>
          <w:szCs w:val="22"/>
        </w:rPr>
        <w:t xml:space="preserve">Kérem, hogy az esetlegesen általam korábban benyújtott beszámolási dokumentumokat szíveskedjenek figyelmen kívül hagyni a beszámoló értékelése során. </w:t>
      </w:r>
    </w:p>
    <w:p w14:paraId="55C61B08" w14:textId="77777777" w:rsidR="00536AF9" w:rsidRPr="009068C4" w:rsidRDefault="00536AF9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98FBB70" w14:textId="362CE842" w:rsid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  <w:r w:rsidRPr="009068C4">
        <w:rPr>
          <w:rFonts w:asciiTheme="minorHAnsi" w:eastAsiaTheme="minorHAnsi" w:hAnsiTheme="minorHAnsi" w:cstheme="minorHAnsi"/>
          <w:sz w:val="22"/>
          <w:szCs w:val="22"/>
        </w:rPr>
        <w:t>Kelt</w:t>
      </w:r>
      <w:proofErr w:type="gramStart"/>
      <w:r w:rsidRPr="009068C4">
        <w:rPr>
          <w:rFonts w:asciiTheme="minorHAnsi" w:eastAsiaTheme="minorHAnsi" w:hAnsiTheme="minorHAnsi" w:cstheme="minorHAnsi"/>
          <w:sz w:val="22"/>
          <w:szCs w:val="22"/>
        </w:rPr>
        <w:t>: …</w:t>
      </w:r>
      <w:proofErr w:type="gramEnd"/>
      <w:r w:rsidRPr="009068C4">
        <w:rPr>
          <w:rFonts w:asciiTheme="minorHAnsi" w:eastAsiaTheme="minorHAnsi" w:hAnsiTheme="minorHAnsi" w:cstheme="minorHAnsi"/>
          <w:sz w:val="22"/>
          <w:szCs w:val="22"/>
        </w:rPr>
        <w:t>……………………………………. (hely, dátum)</w:t>
      </w:r>
    </w:p>
    <w:p w14:paraId="3D84FF2C" w14:textId="77777777" w:rsidR="009068C4" w:rsidRPr="009068C4" w:rsidRDefault="009068C4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466D2D8" w14:textId="77777777" w:rsidR="00740D11" w:rsidRPr="009068C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068C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</w:p>
    <w:p w14:paraId="5CD42754" w14:textId="30F623E9" w:rsidR="00034A4D" w:rsidRPr="009068C4" w:rsidRDefault="00740D11" w:rsidP="005B405F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068C4">
        <w:rPr>
          <w:rFonts w:asciiTheme="minorHAnsi" w:eastAsiaTheme="minorHAnsi" w:hAnsiTheme="minorHAnsi" w:cstheme="minorHAnsi"/>
          <w:sz w:val="22"/>
          <w:szCs w:val="22"/>
        </w:rPr>
        <w:t>Kedvezményezett aláírása</w:t>
      </w:r>
      <w:r w:rsidRPr="009068C4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1"/>
      </w:r>
    </w:p>
    <w:sectPr w:rsidR="00034A4D" w:rsidRPr="009068C4" w:rsidSect="00A11D93">
      <w:headerReference w:type="default" r:id="rId8"/>
      <w:footerReference w:type="default" r:id="rId9"/>
      <w:pgSz w:w="11900" w:h="16840"/>
      <w:pgMar w:top="0" w:right="567" w:bottom="0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E7AB5" w14:textId="77777777" w:rsidR="00AB454C" w:rsidRDefault="00AB454C">
      <w:r>
        <w:separator/>
      </w:r>
    </w:p>
  </w:endnote>
  <w:endnote w:type="continuationSeparator" w:id="0">
    <w:p w14:paraId="52F51403" w14:textId="77777777" w:rsidR="00AB454C" w:rsidRDefault="00AB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030119"/>
      <w:docPartObj>
        <w:docPartGallery w:val="Page Numbers (Bottom of Page)"/>
        <w:docPartUnique/>
      </w:docPartObj>
    </w:sdtPr>
    <w:sdtEndPr/>
    <w:sdtContent>
      <w:p w14:paraId="7AF05C84" w14:textId="702AACE7" w:rsidR="00076D93" w:rsidRDefault="00076D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72">
          <w:rPr>
            <w:noProof/>
          </w:rPr>
          <w:t>1</w:t>
        </w:r>
        <w:r>
          <w:fldChar w:fldCharType="end"/>
        </w:r>
      </w:p>
    </w:sdtContent>
  </w:sdt>
  <w:p w14:paraId="5B985218" w14:textId="2E0B19FA" w:rsidR="002141B1" w:rsidRPr="00282887" w:rsidRDefault="00AB454C" w:rsidP="00BA51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E6584" w14:textId="77777777" w:rsidR="00AB454C" w:rsidRDefault="00AB454C">
      <w:r>
        <w:separator/>
      </w:r>
    </w:p>
  </w:footnote>
  <w:footnote w:type="continuationSeparator" w:id="0">
    <w:p w14:paraId="3BC5001F" w14:textId="77777777" w:rsidR="00AB454C" w:rsidRDefault="00AB454C">
      <w:r>
        <w:continuationSeparator/>
      </w:r>
    </w:p>
  </w:footnote>
  <w:footnote w:id="1">
    <w:p w14:paraId="6C79A82A" w14:textId="77777777" w:rsidR="00740D11" w:rsidRPr="009068C4" w:rsidRDefault="00740D11" w:rsidP="00740D11">
      <w:pPr>
        <w:pStyle w:val="Lbjegyzetszveg"/>
        <w:jc w:val="both"/>
        <w:rPr>
          <w:rFonts w:cstheme="minorHAnsi"/>
          <w:sz w:val="18"/>
          <w:szCs w:val="18"/>
        </w:rPr>
      </w:pPr>
      <w:r w:rsidRPr="009068C4">
        <w:rPr>
          <w:rStyle w:val="Lbjegyzet-hivatkozs"/>
          <w:rFonts w:cstheme="minorHAnsi"/>
          <w:sz w:val="18"/>
          <w:szCs w:val="18"/>
        </w:rPr>
        <w:footnoteRef/>
      </w:r>
      <w:r w:rsidRPr="009068C4">
        <w:rPr>
          <w:rFonts w:cstheme="minorHAnsi"/>
          <w:sz w:val="18"/>
          <w:szCs w:val="18"/>
        </w:rPr>
        <w:t xml:space="preserve"> A </w:t>
      </w:r>
      <w:r w:rsidRPr="009068C4">
        <w:rPr>
          <w:rFonts w:cstheme="minorHAnsi"/>
          <w:sz w:val="18"/>
          <w:szCs w:val="18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DDEBE" w14:textId="77777777" w:rsidR="002141B1" w:rsidRDefault="00AB454C" w:rsidP="0028288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75D"/>
    <w:multiLevelType w:val="hybridMultilevel"/>
    <w:tmpl w:val="37007206"/>
    <w:lvl w:ilvl="0" w:tplc="040E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B0E36D1"/>
    <w:multiLevelType w:val="hybridMultilevel"/>
    <w:tmpl w:val="F28A24E4"/>
    <w:lvl w:ilvl="0" w:tplc="1750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207"/>
    <w:multiLevelType w:val="hybridMultilevel"/>
    <w:tmpl w:val="A2D8D4D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1372751"/>
    <w:multiLevelType w:val="hybridMultilevel"/>
    <w:tmpl w:val="D3D08624"/>
    <w:lvl w:ilvl="0" w:tplc="D782166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1A4A2C"/>
    <w:multiLevelType w:val="hybridMultilevel"/>
    <w:tmpl w:val="93C09164"/>
    <w:lvl w:ilvl="0" w:tplc="0BD8A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429"/>
    <w:multiLevelType w:val="hybridMultilevel"/>
    <w:tmpl w:val="8330312C"/>
    <w:lvl w:ilvl="0" w:tplc="D8ACC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31BA"/>
    <w:multiLevelType w:val="hybridMultilevel"/>
    <w:tmpl w:val="BFA0CFBE"/>
    <w:lvl w:ilvl="0" w:tplc="83CED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6FD6"/>
    <w:multiLevelType w:val="hybridMultilevel"/>
    <w:tmpl w:val="1070E29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D13"/>
    <w:multiLevelType w:val="hybridMultilevel"/>
    <w:tmpl w:val="2E4C9B80"/>
    <w:lvl w:ilvl="0" w:tplc="52A88CAC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370"/>
    <w:multiLevelType w:val="hybridMultilevel"/>
    <w:tmpl w:val="F73C8270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59D1"/>
    <w:multiLevelType w:val="hybridMultilevel"/>
    <w:tmpl w:val="616CD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1D42"/>
    <w:multiLevelType w:val="hybridMultilevel"/>
    <w:tmpl w:val="5718BCA8"/>
    <w:lvl w:ilvl="0" w:tplc="B30086E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AB1600B"/>
    <w:multiLevelType w:val="hybridMultilevel"/>
    <w:tmpl w:val="540A83C0"/>
    <w:lvl w:ilvl="0" w:tplc="DACEBD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A0AA9"/>
    <w:multiLevelType w:val="hybridMultilevel"/>
    <w:tmpl w:val="40BCBF5A"/>
    <w:lvl w:ilvl="0" w:tplc="7B446722">
      <w:start w:val="1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B1683"/>
    <w:multiLevelType w:val="hybridMultilevel"/>
    <w:tmpl w:val="EDD6DE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ED6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C2AD4"/>
    <w:multiLevelType w:val="hybridMultilevel"/>
    <w:tmpl w:val="79B0C8C4"/>
    <w:lvl w:ilvl="0" w:tplc="2932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34D7B"/>
    <w:multiLevelType w:val="hybridMultilevel"/>
    <w:tmpl w:val="B99629CE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4B92"/>
    <w:multiLevelType w:val="hybridMultilevel"/>
    <w:tmpl w:val="949EF73E"/>
    <w:lvl w:ilvl="0" w:tplc="02BA0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E6E8A"/>
    <w:multiLevelType w:val="hybridMultilevel"/>
    <w:tmpl w:val="DBD4090E"/>
    <w:lvl w:ilvl="0" w:tplc="3B78CA20">
      <w:start w:val="2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3B63E66"/>
    <w:multiLevelType w:val="hybridMultilevel"/>
    <w:tmpl w:val="BE8A6682"/>
    <w:lvl w:ilvl="0" w:tplc="FD123A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040E71"/>
    <w:multiLevelType w:val="hybridMultilevel"/>
    <w:tmpl w:val="C26642DE"/>
    <w:lvl w:ilvl="0" w:tplc="3E28E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B8043F"/>
    <w:multiLevelType w:val="hybridMultilevel"/>
    <w:tmpl w:val="E1B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204F6"/>
    <w:multiLevelType w:val="hybridMultilevel"/>
    <w:tmpl w:val="9034882E"/>
    <w:lvl w:ilvl="0" w:tplc="17D8F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33F9D"/>
    <w:multiLevelType w:val="hybridMultilevel"/>
    <w:tmpl w:val="8594E6D4"/>
    <w:lvl w:ilvl="0" w:tplc="9976F0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DE503D"/>
    <w:multiLevelType w:val="hybridMultilevel"/>
    <w:tmpl w:val="EF32D0C2"/>
    <w:lvl w:ilvl="0" w:tplc="F452B532">
      <w:start w:val="1"/>
      <w:numFmt w:val="decimal"/>
      <w:lvlText w:val="%1.)"/>
      <w:lvlJc w:val="left"/>
      <w:pPr>
        <w:ind w:left="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 w15:restartNumberingAfterBreak="0">
    <w:nsid w:val="77217B63"/>
    <w:multiLevelType w:val="hybridMultilevel"/>
    <w:tmpl w:val="B852CB9A"/>
    <w:lvl w:ilvl="0" w:tplc="3628F75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C1B73BE"/>
    <w:multiLevelType w:val="hybridMultilevel"/>
    <w:tmpl w:val="799CCDB4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7240C"/>
    <w:multiLevelType w:val="hybridMultilevel"/>
    <w:tmpl w:val="1DBAEACA"/>
    <w:lvl w:ilvl="0" w:tplc="671AAB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6"/>
  </w:num>
  <w:num w:numId="4">
    <w:abstractNumId w:val="20"/>
  </w:num>
  <w:num w:numId="5">
    <w:abstractNumId w:val="8"/>
  </w:num>
  <w:num w:numId="6">
    <w:abstractNumId w:val="19"/>
  </w:num>
  <w:num w:numId="7">
    <w:abstractNumId w:val="27"/>
  </w:num>
  <w:num w:numId="8">
    <w:abstractNumId w:val="10"/>
  </w:num>
  <w:num w:numId="9">
    <w:abstractNumId w:val="17"/>
  </w:num>
  <w:num w:numId="10">
    <w:abstractNumId w:val="7"/>
  </w:num>
  <w:num w:numId="11">
    <w:abstractNumId w:val="25"/>
  </w:num>
  <w:num w:numId="12">
    <w:abstractNumId w:val="0"/>
  </w:num>
  <w:num w:numId="13">
    <w:abstractNumId w:val="23"/>
  </w:num>
  <w:num w:numId="14">
    <w:abstractNumId w:val="15"/>
  </w:num>
  <w:num w:numId="15">
    <w:abstractNumId w:val="12"/>
  </w:num>
  <w:num w:numId="16">
    <w:abstractNumId w:val="6"/>
  </w:num>
  <w:num w:numId="17">
    <w:abstractNumId w:val="28"/>
  </w:num>
  <w:num w:numId="18">
    <w:abstractNumId w:val="14"/>
  </w:num>
  <w:num w:numId="19">
    <w:abstractNumId w:val="18"/>
  </w:num>
  <w:num w:numId="20">
    <w:abstractNumId w:val="16"/>
  </w:num>
  <w:num w:numId="21">
    <w:abstractNumId w:val="5"/>
  </w:num>
  <w:num w:numId="22">
    <w:abstractNumId w:val="2"/>
  </w:num>
  <w:num w:numId="23">
    <w:abstractNumId w:val="9"/>
  </w:num>
  <w:num w:numId="24">
    <w:abstractNumId w:val="22"/>
  </w:num>
  <w:num w:numId="25">
    <w:abstractNumId w:val="24"/>
  </w:num>
  <w:num w:numId="26">
    <w:abstractNumId w:val="11"/>
  </w:num>
  <w:num w:numId="27">
    <w:abstractNumId w:val="1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3"/>
    <w:rsid w:val="000113ED"/>
    <w:rsid w:val="000238BA"/>
    <w:rsid w:val="00024CD4"/>
    <w:rsid w:val="00034A4D"/>
    <w:rsid w:val="00040D2D"/>
    <w:rsid w:val="000453DB"/>
    <w:rsid w:val="00051D09"/>
    <w:rsid w:val="00060AE3"/>
    <w:rsid w:val="0006793B"/>
    <w:rsid w:val="00076D93"/>
    <w:rsid w:val="000856D2"/>
    <w:rsid w:val="000914A8"/>
    <w:rsid w:val="000A3A41"/>
    <w:rsid w:val="000A5DBA"/>
    <w:rsid w:val="000B15FB"/>
    <w:rsid w:val="000C1B5D"/>
    <w:rsid w:val="000C3895"/>
    <w:rsid w:val="000C4018"/>
    <w:rsid w:val="000E6CC6"/>
    <w:rsid w:val="000F2DA3"/>
    <w:rsid w:val="000F4533"/>
    <w:rsid w:val="001000E3"/>
    <w:rsid w:val="001159A3"/>
    <w:rsid w:val="001221F3"/>
    <w:rsid w:val="001268FE"/>
    <w:rsid w:val="00131679"/>
    <w:rsid w:val="00133C7B"/>
    <w:rsid w:val="00145F35"/>
    <w:rsid w:val="001606DA"/>
    <w:rsid w:val="00160F23"/>
    <w:rsid w:val="001630F6"/>
    <w:rsid w:val="0017278D"/>
    <w:rsid w:val="00174999"/>
    <w:rsid w:val="00180607"/>
    <w:rsid w:val="00182538"/>
    <w:rsid w:val="00182E57"/>
    <w:rsid w:val="00191F0C"/>
    <w:rsid w:val="00192D94"/>
    <w:rsid w:val="00197DBA"/>
    <w:rsid w:val="001C0ADD"/>
    <w:rsid w:val="001D1133"/>
    <w:rsid w:val="001E3E86"/>
    <w:rsid w:val="001F7169"/>
    <w:rsid w:val="00204444"/>
    <w:rsid w:val="00205BE4"/>
    <w:rsid w:val="00217511"/>
    <w:rsid w:val="00225D0B"/>
    <w:rsid w:val="00232080"/>
    <w:rsid w:val="00234852"/>
    <w:rsid w:val="00253456"/>
    <w:rsid w:val="00257AFF"/>
    <w:rsid w:val="0026074D"/>
    <w:rsid w:val="002708A6"/>
    <w:rsid w:val="00273B09"/>
    <w:rsid w:val="0027420C"/>
    <w:rsid w:val="002803F1"/>
    <w:rsid w:val="002839A8"/>
    <w:rsid w:val="00285F6C"/>
    <w:rsid w:val="002A0389"/>
    <w:rsid w:val="002B5329"/>
    <w:rsid w:val="002C01B2"/>
    <w:rsid w:val="002E4DD6"/>
    <w:rsid w:val="002E55CE"/>
    <w:rsid w:val="002E5D52"/>
    <w:rsid w:val="002F05CB"/>
    <w:rsid w:val="002F4F4E"/>
    <w:rsid w:val="00301564"/>
    <w:rsid w:val="00304AA0"/>
    <w:rsid w:val="00313B57"/>
    <w:rsid w:val="00313CF9"/>
    <w:rsid w:val="00320FFE"/>
    <w:rsid w:val="003332AD"/>
    <w:rsid w:val="0034044B"/>
    <w:rsid w:val="00360487"/>
    <w:rsid w:val="00360D8D"/>
    <w:rsid w:val="00373431"/>
    <w:rsid w:val="003902EF"/>
    <w:rsid w:val="003A17B9"/>
    <w:rsid w:val="003A7468"/>
    <w:rsid w:val="003C1BF7"/>
    <w:rsid w:val="003D5CB9"/>
    <w:rsid w:val="003E1E52"/>
    <w:rsid w:val="003E57F3"/>
    <w:rsid w:val="003F3AEF"/>
    <w:rsid w:val="00400908"/>
    <w:rsid w:val="00411466"/>
    <w:rsid w:val="00416D0B"/>
    <w:rsid w:val="00420BEE"/>
    <w:rsid w:val="004238FF"/>
    <w:rsid w:val="00431203"/>
    <w:rsid w:val="00432671"/>
    <w:rsid w:val="00435885"/>
    <w:rsid w:val="0044019B"/>
    <w:rsid w:val="00443AED"/>
    <w:rsid w:val="0047233A"/>
    <w:rsid w:val="00476027"/>
    <w:rsid w:val="00476C5C"/>
    <w:rsid w:val="00483554"/>
    <w:rsid w:val="00483C48"/>
    <w:rsid w:val="00495F88"/>
    <w:rsid w:val="004B3665"/>
    <w:rsid w:val="004B58CB"/>
    <w:rsid w:val="004C16CA"/>
    <w:rsid w:val="004C2246"/>
    <w:rsid w:val="004C41A7"/>
    <w:rsid w:val="004C6E63"/>
    <w:rsid w:val="004D0F54"/>
    <w:rsid w:val="004D1CDA"/>
    <w:rsid w:val="004D6C4F"/>
    <w:rsid w:val="00512791"/>
    <w:rsid w:val="005216E0"/>
    <w:rsid w:val="00536AF9"/>
    <w:rsid w:val="00540681"/>
    <w:rsid w:val="00551F40"/>
    <w:rsid w:val="00565C16"/>
    <w:rsid w:val="00570059"/>
    <w:rsid w:val="00573299"/>
    <w:rsid w:val="00580B56"/>
    <w:rsid w:val="00580E31"/>
    <w:rsid w:val="0058117D"/>
    <w:rsid w:val="0058577F"/>
    <w:rsid w:val="00592BBD"/>
    <w:rsid w:val="00595F2C"/>
    <w:rsid w:val="005A5FCB"/>
    <w:rsid w:val="005A7812"/>
    <w:rsid w:val="005B405F"/>
    <w:rsid w:val="005C0AA9"/>
    <w:rsid w:val="005C30DB"/>
    <w:rsid w:val="005E4099"/>
    <w:rsid w:val="005E61FF"/>
    <w:rsid w:val="005F05BA"/>
    <w:rsid w:val="005F3352"/>
    <w:rsid w:val="005F38D6"/>
    <w:rsid w:val="005F79CB"/>
    <w:rsid w:val="00620666"/>
    <w:rsid w:val="00622D22"/>
    <w:rsid w:val="006339E2"/>
    <w:rsid w:val="006403C7"/>
    <w:rsid w:val="00642D4D"/>
    <w:rsid w:val="00643DC5"/>
    <w:rsid w:val="00645518"/>
    <w:rsid w:val="0065153A"/>
    <w:rsid w:val="00665AF7"/>
    <w:rsid w:val="00666D2C"/>
    <w:rsid w:val="00671F03"/>
    <w:rsid w:val="00674525"/>
    <w:rsid w:val="0068594F"/>
    <w:rsid w:val="006929B3"/>
    <w:rsid w:val="006941A8"/>
    <w:rsid w:val="00694E04"/>
    <w:rsid w:val="006A5057"/>
    <w:rsid w:val="006B2245"/>
    <w:rsid w:val="006B4B07"/>
    <w:rsid w:val="006C6707"/>
    <w:rsid w:val="006E0943"/>
    <w:rsid w:val="006E5233"/>
    <w:rsid w:val="00707C19"/>
    <w:rsid w:val="00717B19"/>
    <w:rsid w:val="0073272C"/>
    <w:rsid w:val="007332EB"/>
    <w:rsid w:val="007366ED"/>
    <w:rsid w:val="00737494"/>
    <w:rsid w:val="00740D11"/>
    <w:rsid w:val="00741144"/>
    <w:rsid w:val="00741241"/>
    <w:rsid w:val="00741B76"/>
    <w:rsid w:val="00742FC3"/>
    <w:rsid w:val="00744F37"/>
    <w:rsid w:val="00751B99"/>
    <w:rsid w:val="00755246"/>
    <w:rsid w:val="007641F6"/>
    <w:rsid w:val="007747CD"/>
    <w:rsid w:val="00775FCC"/>
    <w:rsid w:val="00784D2D"/>
    <w:rsid w:val="00795D98"/>
    <w:rsid w:val="007A4F3C"/>
    <w:rsid w:val="007C1A29"/>
    <w:rsid w:val="007C5CB8"/>
    <w:rsid w:val="007D6200"/>
    <w:rsid w:val="007E3D78"/>
    <w:rsid w:val="007E65CD"/>
    <w:rsid w:val="007E74D3"/>
    <w:rsid w:val="007F14EA"/>
    <w:rsid w:val="0081351A"/>
    <w:rsid w:val="00821C8E"/>
    <w:rsid w:val="00824F81"/>
    <w:rsid w:val="0082663E"/>
    <w:rsid w:val="00842DCB"/>
    <w:rsid w:val="0084783D"/>
    <w:rsid w:val="00857497"/>
    <w:rsid w:val="00893874"/>
    <w:rsid w:val="00895421"/>
    <w:rsid w:val="008C52E3"/>
    <w:rsid w:val="008C7342"/>
    <w:rsid w:val="008C7A8E"/>
    <w:rsid w:val="009052C9"/>
    <w:rsid w:val="009068C4"/>
    <w:rsid w:val="00922337"/>
    <w:rsid w:val="009303E7"/>
    <w:rsid w:val="0094261F"/>
    <w:rsid w:val="00944D52"/>
    <w:rsid w:val="00960A6E"/>
    <w:rsid w:val="0096321F"/>
    <w:rsid w:val="00966F32"/>
    <w:rsid w:val="009729CA"/>
    <w:rsid w:val="009735D2"/>
    <w:rsid w:val="009868CA"/>
    <w:rsid w:val="00990451"/>
    <w:rsid w:val="009919CF"/>
    <w:rsid w:val="00991C8B"/>
    <w:rsid w:val="00993DCC"/>
    <w:rsid w:val="00994319"/>
    <w:rsid w:val="00997118"/>
    <w:rsid w:val="009A2106"/>
    <w:rsid w:val="009A2F55"/>
    <w:rsid w:val="009B0523"/>
    <w:rsid w:val="009B2769"/>
    <w:rsid w:val="009B610C"/>
    <w:rsid w:val="009C1DEE"/>
    <w:rsid w:val="009C6D54"/>
    <w:rsid w:val="009C7ABE"/>
    <w:rsid w:val="009D3781"/>
    <w:rsid w:val="009D60A0"/>
    <w:rsid w:val="009E0F34"/>
    <w:rsid w:val="009E11D9"/>
    <w:rsid w:val="00A0660C"/>
    <w:rsid w:val="00A075EA"/>
    <w:rsid w:val="00A32FAE"/>
    <w:rsid w:val="00A37314"/>
    <w:rsid w:val="00A46416"/>
    <w:rsid w:val="00A5102F"/>
    <w:rsid w:val="00A66298"/>
    <w:rsid w:val="00A72BDA"/>
    <w:rsid w:val="00A93512"/>
    <w:rsid w:val="00A94C28"/>
    <w:rsid w:val="00A95BCA"/>
    <w:rsid w:val="00A9685A"/>
    <w:rsid w:val="00A96996"/>
    <w:rsid w:val="00AB0613"/>
    <w:rsid w:val="00AB19F5"/>
    <w:rsid w:val="00AB3A17"/>
    <w:rsid w:val="00AB454C"/>
    <w:rsid w:val="00AD3E86"/>
    <w:rsid w:val="00AE2FA8"/>
    <w:rsid w:val="00AE3408"/>
    <w:rsid w:val="00AE457B"/>
    <w:rsid w:val="00AF7A28"/>
    <w:rsid w:val="00B00620"/>
    <w:rsid w:val="00B03A6B"/>
    <w:rsid w:val="00B03C9A"/>
    <w:rsid w:val="00B12058"/>
    <w:rsid w:val="00B1352B"/>
    <w:rsid w:val="00B17418"/>
    <w:rsid w:val="00B24E12"/>
    <w:rsid w:val="00B24F2C"/>
    <w:rsid w:val="00B332F1"/>
    <w:rsid w:val="00B35B61"/>
    <w:rsid w:val="00B37652"/>
    <w:rsid w:val="00B42321"/>
    <w:rsid w:val="00B62B97"/>
    <w:rsid w:val="00B74C56"/>
    <w:rsid w:val="00B82F85"/>
    <w:rsid w:val="00B870A4"/>
    <w:rsid w:val="00B90776"/>
    <w:rsid w:val="00B926BE"/>
    <w:rsid w:val="00B92F69"/>
    <w:rsid w:val="00BA5806"/>
    <w:rsid w:val="00BB69A0"/>
    <w:rsid w:val="00BC43E2"/>
    <w:rsid w:val="00BC74A2"/>
    <w:rsid w:val="00BE364E"/>
    <w:rsid w:val="00BE3840"/>
    <w:rsid w:val="00BE46EF"/>
    <w:rsid w:val="00BF0CF8"/>
    <w:rsid w:val="00C013EB"/>
    <w:rsid w:val="00C01A1E"/>
    <w:rsid w:val="00C02913"/>
    <w:rsid w:val="00C12D8C"/>
    <w:rsid w:val="00C13D21"/>
    <w:rsid w:val="00C163EB"/>
    <w:rsid w:val="00C275D2"/>
    <w:rsid w:val="00C30834"/>
    <w:rsid w:val="00C32F41"/>
    <w:rsid w:val="00C33CCA"/>
    <w:rsid w:val="00C3507D"/>
    <w:rsid w:val="00C37E32"/>
    <w:rsid w:val="00C51756"/>
    <w:rsid w:val="00C57BBA"/>
    <w:rsid w:val="00C65321"/>
    <w:rsid w:val="00C72F27"/>
    <w:rsid w:val="00C84E17"/>
    <w:rsid w:val="00CA2EC5"/>
    <w:rsid w:val="00CB258F"/>
    <w:rsid w:val="00CB6A7A"/>
    <w:rsid w:val="00CC08D4"/>
    <w:rsid w:val="00CC2601"/>
    <w:rsid w:val="00CD2013"/>
    <w:rsid w:val="00CD411D"/>
    <w:rsid w:val="00CD663F"/>
    <w:rsid w:val="00CE0155"/>
    <w:rsid w:val="00CE033D"/>
    <w:rsid w:val="00D044B0"/>
    <w:rsid w:val="00D120BF"/>
    <w:rsid w:val="00D14EF4"/>
    <w:rsid w:val="00D21E40"/>
    <w:rsid w:val="00D31659"/>
    <w:rsid w:val="00D31B37"/>
    <w:rsid w:val="00D368F1"/>
    <w:rsid w:val="00D43B8A"/>
    <w:rsid w:val="00D44C7A"/>
    <w:rsid w:val="00D47C54"/>
    <w:rsid w:val="00D5136F"/>
    <w:rsid w:val="00D5177C"/>
    <w:rsid w:val="00D84CAD"/>
    <w:rsid w:val="00D872F0"/>
    <w:rsid w:val="00D87960"/>
    <w:rsid w:val="00D93491"/>
    <w:rsid w:val="00D961B6"/>
    <w:rsid w:val="00D97A58"/>
    <w:rsid w:val="00DA24A8"/>
    <w:rsid w:val="00DA6588"/>
    <w:rsid w:val="00DB0B13"/>
    <w:rsid w:val="00DB74C5"/>
    <w:rsid w:val="00DC0E9C"/>
    <w:rsid w:val="00DD0C40"/>
    <w:rsid w:val="00DD1B01"/>
    <w:rsid w:val="00DE4C40"/>
    <w:rsid w:val="00DF06C7"/>
    <w:rsid w:val="00DF6755"/>
    <w:rsid w:val="00E02C15"/>
    <w:rsid w:val="00E100F8"/>
    <w:rsid w:val="00E112A8"/>
    <w:rsid w:val="00E17190"/>
    <w:rsid w:val="00E1781A"/>
    <w:rsid w:val="00E21E2C"/>
    <w:rsid w:val="00E3018F"/>
    <w:rsid w:val="00E313A1"/>
    <w:rsid w:val="00E337CA"/>
    <w:rsid w:val="00E3710F"/>
    <w:rsid w:val="00E42232"/>
    <w:rsid w:val="00E82D67"/>
    <w:rsid w:val="00E861CB"/>
    <w:rsid w:val="00E86744"/>
    <w:rsid w:val="00E95139"/>
    <w:rsid w:val="00EA2C52"/>
    <w:rsid w:val="00EB118A"/>
    <w:rsid w:val="00EB15ED"/>
    <w:rsid w:val="00EB1C4C"/>
    <w:rsid w:val="00EB41C7"/>
    <w:rsid w:val="00EB7B16"/>
    <w:rsid w:val="00EC2E27"/>
    <w:rsid w:val="00F01F84"/>
    <w:rsid w:val="00F02F90"/>
    <w:rsid w:val="00F358DE"/>
    <w:rsid w:val="00F576C3"/>
    <w:rsid w:val="00F5798D"/>
    <w:rsid w:val="00F606C0"/>
    <w:rsid w:val="00F665CD"/>
    <w:rsid w:val="00F74806"/>
    <w:rsid w:val="00F75BE8"/>
    <w:rsid w:val="00F921FD"/>
    <w:rsid w:val="00F97406"/>
    <w:rsid w:val="00FA5D5A"/>
    <w:rsid w:val="00FB11A7"/>
    <w:rsid w:val="00FC63CC"/>
    <w:rsid w:val="00FD6165"/>
    <w:rsid w:val="00FD7DAC"/>
    <w:rsid w:val="00FE0BF7"/>
    <w:rsid w:val="00FE12E6"/>
    <w:rsid w:val="00FE7A72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DC5D"/>
  <w15:chartTrackingRefBased/>
  <w15:docId w15:val="{0AD8F649-5197-4B71-84DB-5D06DC3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C3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6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576C3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60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0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0AE3"/>
    <w:rPr>
      <w:rFonts w:ascii="Calibri" w:eastAsia="Calibri" w:hAnsi="Calibri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AE3"/>
    <w:rPr>
      <w:rFonts w:ascii="Calibri" w:eastAsia="Calibri" w:hAnsi="Calibri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E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F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F32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F3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6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93874"/>
    <w:pPr>
      <w:spacing w:after="0" w:line="240" w:lineRule="auto"/>
    </w:pPr>
    <w:rPr>
      <w:rFonts w:ascii="Calibri" w:eastAsia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9A21-00C2-4D2B-8E7F-6E7A84F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Németh Edit</cp:lastModifiedBy>
  <cp:revision>2</cp:revision>
  <dcterms:created xsi:type="dcterms:W3CDTF">2024-04-05T12:08:00Z</dcterms:created>
  <dcterms:modified xsi:type="dcterms:W3CDTF">2024-04-05T12:08:00Z</dcterms:modified>
</cp:coreProperties>
</file>